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C4" w:rsidRDefault="00417BC4" w:rsidP="00740C5D">
      <w:pPr>
        <w:spacing w:after="100"/>
        <w:jc w:val="center"/>
        <w:rPr>
          <w:b/>
          <w:sz w:val="28"/>
          <w:szCs w:val="28"/>
        </w:rPr>
      </w:pPr>
    </w:p>
    <w:p w:rsidR="00FF34D0" w:rsidRDefault="00394A95" w:rsidP="00FF34D0">
      <w:pPr>
        <w:spacing w:after="100"/>
        <w:jc w:val="center"/>
        <w:rPr>
          <w:b/>
          <w:sz w:val="28"/>
          <w:szCs w:val="28"/>
        </w:rPr>
      </w:pPr>
      <w:r w:rsidRPr="00AA3AC5">
        <w:rPr>
          <w:b/>
          <w:sz w:val="28"/>
          <w:szCs w:val="28"/>
        </w:rPr>
        <w:t>K Jagannath Red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8"/>
        <w:gridCol w:w="2898"/>
      </w:tblGrid>
      <w:tr w:rsidR="00C50298" w:rsidTr="00C50298">
        <w:tc>
          <w:tcPr>
            <w:tcW w:w="8028" w:type="dxa"/>
          </w:tcPr>
          <w:p w:rsidR="00C50298" w:rsidRPr="00C50298" w:rsidRDefault="00C50298" w:rsidP="00C50298">
            <w:pPr>
              <w:shd w:val="clear" w:color="auto" w:fill="548DD4" w:themeFill="text2" w:themeFillTint="99"/>
              <w:spacing w:after="60"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C50298">
              <w:rPr>
                <w:color w:val="FFFFFF" w:themeColor="background1"/>
                <w:sz w:val="24"/>
                <w:szCs w:val="24"/>
              </w:rPr>
              <w:t>Email: jagannath.bond007@gmail.com</w:t>
            </w:r>
          </w:p>
        </w:tc>
        <w:tc>
          <w:tcPr>
            <w:tcW w:w="2898" w:type="dxa"/>
            <w:vMerge w:val="restart"/>
          </w:tcPr>
          <w:p w:rsidR="00C50298" w:rsidRDefault="00DE0D14" w:rsidP="00FF34D0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533F8">
              <w:rPr>
                <w:noProof/>
                <w:sz w:val="24"/>
                <w:szCs w:val="24"/>
              </w:rPr>
              <w:drawing>
                <wp:inline distT="0" distB="0" distL="0" distR="0">
                  <wp:extent cx="1050133" cy="1400175"/>
                  <wp:effectExtent l="19050" t="0" r="0" b="0"/>
                  <wp:docPr id="2" name="Picture 1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87" cy="141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298" w:rsidTr="00C50298">
        <w:tc>
          <w:tcPr>
            <w:tcW w:w="8028" w:type="dxa"/>
          </w:tcPr>
          <w:p w:rsidR="00C50298" w:rsidRDefault="00C50298" w:rsidP="00C50298">
            <w:pPr>
              <w:shd w:val="clear" w:color="auto" w:fill="548DD4" w:themeFill="text2" w:themeFillTint="99"/>
              <w:spacing w:after="60" w:line="276" w:lineRule="auto"/>
              <w:rPr>
                <w:sz w:val="24"/>
                <w:szCs w:val="24"/>
              </w:rPr>
            </w:pPr>
            <w:r w:rsidRPr="00C50298">
              <w:rPr>
                <w:color w:val="FFFFFF" w:themeColor="background1"/>
                <w:sz w:val="24"/>
                <w:szCs w:val="24"/>
              </w:rPr>
              <w:t>Mobile:</w:t>
            </w:r>
            <w:r>
              <w:rPr>
                <w:sz w:val="24"/>
                <w:szCs w:val="24"/>
              </w:rPr>
              <w:t xml:space="preserve"> </w:t>
            </w:r>
            <w:r w:rsidRPr="00C50298">
              <w:rPr>
                <w:color w:val="FFFFFF" w:themeColor="background1"/>
                <w:sz w:val="24"/>
                <w:szCs w:val="24"/>
              </w:rPr>
              <w:t>9658646492</w:t>
            </w:r>
          </w:p>
        </w:tc>
        <w:tc>
          <w:tcPr>
            <w:tcW w:w="2898" w:type="dxa"/>
            <w:vMerge/>
          </w:tcPr>
          <w:p w:rsidR="00C50298" w:rsidRDefault="00C50298" w:rsidP="00FF34D0">
            <w:pPr>
              <w:spacing w:after="100"/>
              <w:rPr>
                <w:sz w:val="24"/>
                <w:szCs w:val="24"/>
              </w:rPr>
            </w:pPr>
          </w:p>
        </w:tc>
      </w:tr>
      <w:tr w:rsidR="00C50298" w:rsidTr="00C50298">
        <w:trPr>
          <w:trHeight w:val="1538"/>
        </w:trPr>
        <w:tc>
          <w:tcPr>
            <w:tcW w:w="8028" w:type="dxa"/>
          </w:tcPr>
          <w:p w:rsidR="001533F8" w:rsidRDefault="001533F8" w:rsidP="00C50298">
            <w:pPr>
              <w:spacing w:after="100"/>
              <w:rPr>
                <w:sz w:val="24"/>
                <w:szCs w:val="24"/>
              </w:rPr>
            </w:pPr>
          </w:p>
          <w:p w:rsidR="001533F8" w:rsidRDefault="00C50298" w:rsidP="00C50298">
            <w:pPr>
              <w:spacing w:after="100"/>
              <w:rPr>
                <w:sz w:val="24"/>
                <w:szCs w:val="24"/>
              </w:rPr>
            </w:pPr>
            <w:r w:rsidRPr="00987CB6">
              <w:rPr>
                <w:sz w:val="24"/>
                <w:szCs w:val="24"/>
              </w:rPr>
              <w:t>Seeking assignments in Web design/ CMS applications/ Php application</w:t>
            </w:r>
          </w:p>
          <w:p w:rsidR="00C50298" w:rsidRDefault="00C50298" w:rsidP="00C50298">
            <w:pPr>
              <w:spacing w:after="100"/>
              <w:rPr>
                <w:sz w:val="24"/>
                <w:szCs w:val="24"/>
              </w:rPr>
            </w:pPr>
            <w:r w:rsidRPr="00987CB6">
              <w:rPr>
                <w:sz w:val="24"/>
                <w:szCs w:val="24"/>
              </w:rPr>
              <w:t>Development</w:t>
            </w:r>
            <w:r>
              <w:rPr>
                <w:sz w:val="24"/>
                <w:szCs w:val="24"/>
              </w:rPr>
              <w:t xml:space="preserve"> </w:t>
            </w:r>
            <w:r w:rsidRPr="00987CB6">
              <w:rPr>
                <w:sz w:val="24"/>
                <w:szCs w:val="24"/>
              </w:rPr>
              <w:t xml:space="preserve"> with an organization of repute in IT industry.</w:t>
            </w:r>
            <w:r w:rsidR="00153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vMerge/>
          </w:tcPr>
          <w:p w:rsidR="00C50298" w:rsidRDefault="00C50298" w:rsidP="00FF34D0">
            <w:pPr>
              <w:spacing w:after="100"/>
              <w:rPr>
                <w:sz w:val="24"/>
                <w:szCs w:val="24"/>
              </w:rPr>
            </w:pPr>
          </w:p>
        </w:tc>
      </w:tr>
    </w:tbl>
    <w:p w:rsidR="00394A95" w:rsidRPr="00CF3295" w:rsidRDefault="00B15905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Profile Summary</w:t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</w:r>
      <w:r w:rsidR="00BE61F8" w:rsidRPr="00CF3295">
        <w:rPr>
          <w:color w:val="FFFFFF" w:themeColor="background1"/>
          <w:sz w:val="24"/>
          <w:szCs w:val="24"/>
        </w:rPr>
        <w:tab/>
        <w:t xml:space="preserve">           </w:t>
      </w:r>
    </w:p>
    <w:p w:rsidR="00B15905" w:rsidRPr="00987CB6" w:rsidRDefault="00B15905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>Offering m</w:t>
      </w:r>
      <w:r w:rsidR="00BD5B61" w:rsidRPr="00987CB6">
        <w:rPr>
          <w:sz w:val="24"/>
          <w:szCs w:val="24"/>
        </w:rPr>
        <w:t xml:space="preserve">ore than </w:t>
      </w:r>
      <w:r w:rsidR="00AC555D">
        <w:rPr>
          <w:sz w:val="24"/>
          <w:szCs w:val="24"/>
        </w:rPr>
        <w:t>3</w:t>
      </w:r>
      <w:r w:rsidR="00BD5B61" w:rsidRPr="00987CB6">
        <w:rPr>
          <w:sz w:val="24"/>
          <w:szCs w:val="24"/>
        </w:rPr>
        <w:t xml:space="preserve"> years experience in W</w:t>
      </w:r>
      <w:r w:rsidRPr="00987CB6">
        <w:rPr>
          <w:sz w:val="24"/>
          <w:szCs w:val="24"/>
        </w:rPr>
        <w:t>eb design</w:t>
      </w:r>
      <w:r w:rsidR="00EC6D86">
        <w:rPr>
          <w:sz w:val="24"/>
          <w:szCs w:val="24"/>
        </w:rPr>
        <w:t xml:space="preserve"> &amp; CMS applications</w:t>
      </w:r>
    </w:p>
    <w:p w:rsidR="00BD5B61" w:rsidRPr="00987CB6" w:rsidRDefault="00BD5B61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>Well versed with Technology: PHP &amp; MySQL</w:t>
      </w:r>
    </w:p>
    <w:p w:rsidR="00BD5B61" w:rsidRPr="00987CB6" w:rsidRDefault="00BD5B61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 xml:space="preserve">Gained expertise in Responsive web design, customizing </w:t>
      </w:r>
      <w:r w:rsidR="00EC6D86">
        <w:rPr>
          <w:sz w:val="24"/>
          <w:szCs w:val="24"/>
        </w:rPr>
        <w:t xml:space="preserve">open source </w:t>
      </w:r>
      <w:r w:rsidRPr="00987CB6">
        <w:rPr>
          <w:sz w:val="24"/>
          <w:szCs w:val="24"/>
        </w:rPr>
        <w:t>CMS applications</w:t>
      </w:r>
    </w:p>
    <w:p w:rsidR="00FD5AE0" w:rsidRPr="00CF3295" w:rsidRDefault="00BE61F8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Employment details</w:t>
      </w:r>
    </w:p>
    <w:p w:rsidR="00FD5AE0" w:rsidRPr="00987CB6" w:rsidRDefault="00B364CF" w:rsidP="00FC3614">
      <w:pPr>
        <w:pStyle w:val="ListParagraph"/>
        <w:numPr>
          <w:ilvl w:val="0"/>
          <w:numId w:val="2"/>
        </w:numPr>
        <w:spacing w:after="20"/>
        <w:rPr>
          <w:sz w:val="24"/>
          <w:szCs w:val="24"/>
        </w:rPr>
      </w:pPr>
      <w:r>
        <w:rPr>
          <w:sz w:val="24"/>
          <w:szCs w:val="24"/>
        </w:rPr>
        <w:t>24 Oct</w:t>
      </w:r>
      <w:r w:rsidR="0033704F" w:rsidRPr="00987CB6">
        <w:rPr>
          <w:sz w:val="24"/>
          <w:szCs w:val="24"/>
        </w:rPr>
        <w:t xml:space="preserve"> 2014 to </w:t>
      </w:r>
      <w:r>
        <w:rPr>
          <w:sz w:val="24"/>
          <w:szCs w:val="24"/>
        </w:rPr>
        <w:t>30 Apr 2018</w:t>
      </w:r>
      <w:r w:rsidR="0033704F" w:rsidRPr="00987CB6">
        <w:rPr>
          <w:sz w:val="24"/>
          <w:szCs w:val="24"/>
        </w:rPr>
        <w:t xml:space="preserve"> with SRESEO Pvt Ltd, Ambapua, Odisha</w:t>
      </w:r>
    </w:p>
    <w:p w:rsidR="0033704F" w:rsidRPr="00987CB6" w:rsidRDefault="00646044" w:rsidP="00FC3614">
      <w:pPr>
        <w:spacing w:after="60"/>
        <w:ind w:left="360"/>
        <w:rPr>
          <w:sz w:val="24"/>
          <w:szCs w:val="24"/>
        </w:rPr>
      </w:pPr>
      <w:r w:rsidRPr="00987CB6">
        <w:rPr>
          <w:sz w:val="24"/>
          <w:szCs w:val="24"/>
        </w:rPr>
        <w:t>Role:</w:t>
      </w:r>
    </w:p>
    <w:p w:rsidR="00560685" w:rsidRPr="00987CB6" w:rsidRDefault="00560685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>Understanding client’s needs, requirements &amp; delivering  it</w:t>
      </w:r>
    </w:p>
    <w:p w:rsidR="00E049F9" w:rsidRPr="002F4415" w:rsidRDefault="00560685" w:rsidP="00FC3614">
      <w:pPr>
        <w:pStyle w:val="ListParagraph"/>
        <w:numPr>
          <w:ilvl w:val="0"/>
          <w:numId w:val="1"/>
        </w:numPr>
        <w:spacing w:after="20"/>
        <w:rPr>
          <w:sz w:val="24"/>
          <w:szCs w:val="24"/>
        </w:rPr>
      </w:pPr>
      <w:r w:rsidRPr="00987CB6">
        <w:rPr>
          <w:sz w:val="24"/>
          <w:szCs w:val="24"/>
        </w:rPr>
        <w:t xml:space="preserve">Coordinating client’s enhancements, customization, solving issues </w:t>
      </w:r>
      <w:r w:rsidR="00B910B6" w:rsidRPr="00987CB6">
        <w:rPr>
          <w:sz w:val="24"/>
          <w:szCs w:val="24"/>
        </w:rPr>
        <w:t>raised</w:t>
      </w:r>
      <w:r w:rsidRPr="00987CB6">
        <w:rPr>
          <w:sz w:val="24"/>
          <w:szCs w:val="24"/>
        </w:rPr>
        <w:t xml:space="preserve"> in</w:t>
      </w:r>
      <w:r w:rsidR="00084316">
        <w:rPr>
          <w:sz w:val="24"/>
          <w:szCs w:val="24"/>
        </w:rPr>
        <w:t xml:space="preserve"> the</w:t>
      </w:r>
      <w:r w:rsidRPr="00987CB6">
        <w:rPr>
          <w:sz w:val="24"/>
          <w:szCs w:val="24"/>
        </w:rPr>
        <w:t xml:space="preserve"> project</w:t>
      </w:r>
      <w:r w:rsidR="00CA41D9" w:rsidRPr="00987CB6">
        <w:rPr>
          <w:sz w:val="24"/>
          <w:szCs w:val="24"/>
        </w:rPr>
        <w:t xml:space="preserve"> and improve browsing experience</w:t>
      </w:r>
    </w:p>
    <w:p w:rsidR="00CA41D9" w:rsidRPr="00CF3295" w:rsidRDefault="00CA41D9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Technical Skills</w:t>
      </w:r>
    </w:p>
    <w:p w:rsidR="00765381" w:rsidRDefault="00765381" w:rsidP="00FC3614">
      <w:pPr>
        <w:spacing w:after="60"/>
        <w:rPr>
          <w:sz w:val="24"/>
          <w:szCs w:val="24"/>
        </w:rPr>
        <w:sectPr w:rsidR="00765381" w:rsidSect="005A5F37">
          <w:pgSz w:w="12240" w:h="15840"/>
          <w:pgMar w:top="180" w:right="720" w:bottom="180" w:left="810" w:header="720" w:footer="720" w:gutter="0"/>
          <w:cols w:space="720"/>
          <w:docGrid w:linePitch="360"/>
        </w:sectPr>
      </w:pPr>
    </w:p>
    <w:p w:rsidR="00CA41D9" w:rsidRPr="00987CB6" w:rsidRDefault="00765381" w:rsidP="00FC3614">
      <w:pPr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>Front End</w:t>
      </w:r>
      <w:r w:rsidR="00CA41D9" w:rsidRPr="00987CB6">
        <w:rPr>
          <w:sz w:val="24"/>
          <w:szCs w:val="24"/>
        </w:rPr>
        <w:t xml:space="preserve"> skills</w:t>
      </w:r>
    </w:p>
    <w:p w:rsidR="00CA41D9" w:rsidRPr="00987CB6" w:rsidRDefault="00CA41D9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HTML 5, CSS 3, Javascript, jQuery</w:t>
      </w:r>
    </w:p>
    <w:p w:rsidR="008C0A34" w:rsidRPr="00987CB6" w:rsidRDefault="008C0A34" w:rsidP="00FC3614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Server side technologies:</w:t>
      </w:r>
    </w:p>
    <w:p w:rsidR="008C0A34" w:rsidRDefault="008C0A34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PHP &amp; MySQL</w:t>
      </w:r>
    </w:p>
    <w:p w:rsidR="008F1C68" w:rsidRDefault="008F1C68" w:rsidP="00FC3614">
      <w:pPr>
        <w:spacing w:after="60"/>
        <w:rPr>
          <w:sz w:val="24"/>
          <w:szCs w:val="24"/>
        </w:rPr>
      </w:pPr>
      <w:r>
        <w:rPr>
          <w:sz w:val="24"/>
          <w:szCs w:val="24"/>
        </w:rPr>
        <w:t>Open source CMS:</w:t>
      </w:r>
    </w:p>
    <w:p w:rsidR="008F1C68" w:rsidRPr="006B31EE" w:rsidRDefault="00F53AE1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ordpress, Magento</w:t>
      </w:r>
    </w:p>
    <w:p w:rsidR="00CA41D9" w:rsidRPr="00987CB6" w:rsidRDefault="00410D66" w:rsidP="00FC3614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lastRenderedPageBreak/>
        <w:t>Frameworks</w:t>
      </w:r>
      <w:r w:rsidR="009A78EB" w:rsidRPr="00987CB6">
        <w:rPr>
          <w:sz w:val="24"/>
          <w:szCs w:val="24"/>
        </w:rPr>
        <w:t>/Plugins</w:t>
      </w:r>
      <w:r w:rsidRPr="00987CB6">
        <w:rPr>
          <w:sz w:val="24"/>
          <w:szCs w:val="24"/>
        </w:rPr>
        <w:t xml:space="preserve"> </w:t>
      </w:r>
    </w:p>
    <w:p w:rsidR="00CA41D9" w:rsidRDefault="0065727B" w:rsidP="00FC3614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CA41D9" w:rsidRPr="00987CB6">
        <w:rPr>
          <w:sz w:val="24"/>
          <w:szCs w:val="24"/>
        </w:rPr>
        <w:t xml:space="preserve">, </w:t>
      </w:r>
      <w:r w:rsidR="00AC555D">
        <w:rPr>
          <w:sz w:val="24"/>
          <w:szCs w:val="24"/>
        </w:rPr>
        <w:t>Woocommerce</w:t>
      </w:r>
      <w:r>
        <w:rPr>
          <w:sz w:val="24"/>
          <w:szCs w:val="24"/>
        </w:rPr>
        <w:t>, Jetpack</w:t>
      </w:r>
    </w:p>
    <w:p w:rsidR="00765381" w:rsidRPr="00987CB6" w:rsidRDefault="00765381" w:rsidP="00765381">
      <w:pPr>
        <w:spacing w:after="60"/>
        <w:rPr>
          <w:sz w:val="24"/>
          <w:szCs w:val="24"/>
        </w:rPr>
      </w:pPr>
      <w:r>
        <w:rPr>
          <w:sz w:val="24"/>
          <w:szCs w:val="24"/>
        </w:rPr>
        <w:t>Software packages</w:t>
      </w:r>
    </w:p>
    <w:p w:rsidR="00765381" w:rsidRDefault="00765381" w:rsidP="00765381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>Photoshop</w:t>
      </w:r>
      <w:r>
        <w:rPr>
          <w:sz w:val="24"/>
          <w:szCs w:val="24"/>
        </w:rPr>
        <w:t>, Dreamweaver</w:t>
      </w:r>
    </w:p>
    <w:p w:rsidR="00765381" w:rsidRPr="00987CB6" w:rsidRDefault="00765381" w:rsidP="00765381">
      <w:pPr>
        <w:pStyle w:val="ListParagraph"/>
        <w:spacing w:after="60"/>
        <w:rPr>
          <w:sz w:val="24"/>
          <w:szCs w:val="24"/>
        </w:rPr>
      </w:pPr>
    </w:p>
    <w:p w:rsidR="00765381" w:rsidRDefault="00765381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  <w:sectPr w:rsidR="00765381" w:rsidSect="00765381">
          <w:type w:val="continuous"/>
          <w:pgSz w:w="12240" w:h="15840"/>
          <w:pgMar w:top="180" w:right="720" w:bottom="180" w:left="810" w:header="720" w:footer="720" w:gutter="0"/>
          <w:cols w:num="2" w:space="720"/>
          <w:docGrid w:linePitch="360"/>
        </w:sectPr>
      </w:pPr>
    </w:p>
    <w:p w:rsidR="002F4415" w:rsidRPr="00BF616E" w:rsidRDefault="002F4415" w:rsidP="00FC3614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lastRenderedPageBreak/>
        <w:t>Some</w:t>
      </w:r>
      <w:r w:rsidRPr="00BF616E">
        <w:rPr>
          <w:color w:val="FFFFFF" w:themeColor="background1"/>
          <w:sz w:val="24"/>
          <w:szCs w:val="24"/>
        </w:rPr>
        <w:t xml:space="preserve"> of my Works</w:t>
      </w:r>
    </w:p>
    <w:p w:rsid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  <w:sectPr w:rsidR="009D3A1D" w:rsidSect="00765381">
          <w:type w:val="continuous"/>
          <w:pgSz w:w="12240" w:h="15840"/>
          <w:pgMar w:top="180" w:right="720" w:bottom="180" w:left="810" w:header="720" w:footer="720" w:gutter="0"/>
          <w:cols w:space="720"/>
          <w:docGrid w:linePitch="360"/>
        </w:sectPr>
      </w:pP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lastRenderedPageBreak/>
        <w:t>www.talma-keshet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</w:t>
      </w:r>
      <w:r w:rsidR="002D4653">
        <w:rPr>
          <w:sz w:val="24"/>
          <w:szCs w:val="24"/>
        </w:rPr>
        <w:t>environmentalcreations</w:t>
      </w:r>
      <w:r w:rsidRPr="009D3A1D">
        <w:rPr>
          <w:sz w:val="24"/>
          <w:szCs w:val="24"/>
        </w:rPr>
        <w:t>.com</w:t>
      </w:r>
    </w:p>
    <w:p w:rsidR="002D4653" w:rsidRDefault="002D4653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2D4653">
        <w:rPr>
          <w:sz w:val="24"/>
          <w:szCs w:val="24"/>
        </w:rPr>
        <w:t>www.greatdane4u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</w:t>
      </w:r>
      <w:r w:rsidR="002D4653">
        <w:rPr>
          <w:sz w:val="24"/>
          <w:szCs w:val="24"/>
        </w:rPr>
        <w:t>babykakescakedeco</w:t>
      </w:r>
      <w:r w:rsidRPr="009D3A1D">
        <w:rPr>
          <w:sz w:val="24"/>
          <w:szCs w:val="24"/>
        </w:rPr>
        <w:t>.com</w:t>
      </w:r>
    </w:p>
    <w:p w:rsidR="009D3A1D" w:rsidRPr="009D3A1D" w:rsidRDefault="009D3A1D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42fordgpw.com</w:t>
      </w:r>
    </w:p>
    <w:p w:rsidR="00952C3F" w:rsidRDefault="00952C3F" w:rsidP="00952C3F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52C3F">
        <w:rPr>
          <w:sz w:val="24"/>
          <w:szCs w:val="24"/>
        </w:rPr>
        <w:t>www.afconshipping.com</w:t>
      </w:r>
    </w:p>
    <w:p w:rsidR="002D4653" w:rsidRPr="00FC3614" w:rsidRDefault="002D4653" w:rsidP="002D4653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FC3614">
        <w:rPr>
          <w:sz w:val="24"/>
          <w:szCs w:val="24"/>
        </w:rPr>
        <w:lastRenderedPageBreak/>
        <w:t>www.toyloader.com</w:t>
      </w:r>
    </w:p>
    <w:p w:rsidR="007B1B65" w:rsidRPr="009D3A1D" w:rsidRDefault="007B1B65" w:rsidP="007B1B65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9D3A1D">
        <w:rPr>
          <w:sz w:val="24"/>
          <w:szCs w:val="24"/>
        </w:rPr>
        <w:t>www.</w:t>
      </w:r>
      <w:r>
        <w:rPr>
          <w:sz w:val="24"/>
          <w:szCs w:val="24"/>
        </w:rPr>
        <w:t>skinnydrops.com.au</w:t>
      </w:r>
    </w:p>
    <w:p w:rsidR="007B1B65" w:rsidRPr="00354C5D" w:rsidRDefault="007B1B65" w:rsidP="007B1B65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FC3614">
        <w:rPr>
          <w:sz w:val="24"/>
          <w:szCs w:val="24"/>
        </w:rPr>
        <w:t>www.yuricomposites.com</w:t>
      </w:r>
    </w:p>
    <w:p w:rsidR="002D4653" w:rsidRDefault="002D4653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2D4653">
        <w:rPr>
          <w:sz w:val="24"/>
          <w:szCs w:val="24"/>
        </w:rPr>
        <w:t>www.progressivecardiacservices.com</w:t>
      </w:r>
    </w:p>
    <w:p w:rsidR="004309C1" w:rsidRDefault="004309C1" w:rsidP="009D3A1D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4309C1">
        <w:rPr>
          <w:sz w:val="24"/>
          <w:szCs w:val="24"/>
        </w:rPr>
        <w:t>www.cyclespeedway.asn.au</w:t>
      </w:r>
    </w:p>
    <w:p w:rsidR="009D3A1D" w:rsidRDefault="004309C1" w:rsidP="00AA098F">
      <w:pPr>
        <w:pStyle w:val="ListParagraph"/>
        <w:numPr>
          <w:ilvl w:val="0"/>
          <w:numId w:val="4"/>
        </w:numPr>
        <w:spacing w:after="100"/>
        <w:rPr>
          <w:sz w:val="24"/>
          <w:szCs w:val="24"/>
        </w:rPr>
      </w:pPr>
      <w:r w:rsidRPr="004309C1">
        <w:rPr>
          <w:sz w:val="24"/>
          <w:szCs w:val="24"/>
        </w:rPr>
        <w:t>www.diygraniterepair.com</w:t>
      </w:r>
    </w:p>
    <w:p w:rsidR="0065727B" w:rsidRPr="0065727B" w:rsidRDefault="0065727B" w:rsidP="0065727B">
      <w:pPr>
        <w:spacing w:after="100"/>
        <w:rPr>
          <w:sz w:val="24"/>
          <w:szCs w:val="24"/>
        </w:rPr>
        <w:sectPr w:rsidR="0065727B" w:rsidRPr="0065727B" w:rsidSect="00417BC4">
          <w:type w:val="continuous"/>
          <w:pgSz w:w="12240" w:h="15840"/>
          <w:pgMar w:top="540" w:right="720" w:bottom="270" w:left="810" w:header="720" w:footer="720" w:gutter="0"/>
          <w:cols w:num="2" w:space="720"/>
          <w:docGrid w:linePitch="360"/>
        </w:sectPr>
      </w:pPr>
    </w:p>
    <w:p w:rsidR="0065727B" w:rsidRDefault="0065727B" w:rsidP="0065727B">
      <w:pPr>
        <w:spacing w:after="60"/>
        <w:rPr>
          <w:color w:val="FFFFFF" w:themeColor="background1"/>
          <w:sz w:val="24"/>
          <w:szCs w:val="24"/>
        </w:rPr>
      </w:pPr>
    </w:p>
    <w:p w:rsidR="00297FA3" w:rsidRPr="00CF3295" w:rsidRDefault="00C01470" w:rsidP="005A5F37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Education</w:t>
      </w:r>
    </w:p>
    <w:p w:rsidR="00C01470" w:rsidRPr="00987CB6" w:rsidRDefault="00951573" w:rsidP="005A5F37">
      <w:pPr>
        <w:pStyle w:val="ListParagraph"/>
        <w:numPr>
          <w:ilvl w:val="0"/>
          <w:numId w:val="3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B.Sc</w:t>
      </w:r>
      <w:r w:rsidR="00C01470" w:rsidRPr="00987CB6">
        <w:rPr>
          <w:sz w:val="24"/>
          <w:szCs w:val="24"/>
        </w:rPr>
        <w:t xml:space="preserve"> from Khallikote Autonomous College, Odisha in 2013</w:t>
      </w:r>
    </w:p>
    <w:p w:rsidR="00646044" w:rsidRPr="00CF3295" w:rsidRDefault="00C963F0" w:rsidP="005A5F37">
      <w:pPr>
        <w:shd w:val="clear" w:color="auto" w:fill="548DD4" w:themeFill="text2" w:themeFillTint="99"/>
        <w:spacing w:after="60"/>
        <w:rPr>
          <w:color w:val="FFFFFF" w:themeColor="background1"/>
          <w:sz w:val="24"/>
          <w:szCs w:val="24"/>
        </w:rPr>
      </w:pPr>
      <w:r w:rsidRPr="00CF3295">
        <w:rPr>
          <w:color w:val="FFFFFF" w:themeColor="background1"/>
          <w:sz w:val="24"/>
          <w:szCs w:val="24"/>
        </w:rPr>
        <w:t>Personal Details</w:t>
      </w:r>
    </w:p>
    <w:p w:rsidR="00C963F0" w:rsidRPr="00987CB6" w:rsidRDefault="00C963F0" w:rsidP="005A5F37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 xml:space="preserve">Date of Birth: </w:t>
      </w:r>
      <w:r w:rsidRPr="00987CB6">
        <w:rPr>
          <w:sz w:val="24"/>
          <w:szCs w:val="24"/>
        </w:rPr>
        <w:tab/>
      </w:r>
      <w:r w:rsidRPr="00987CB6">
        <w:rPr>
          <w:sz w:val="24"/>
          <w:szCs w:val="24"/>
        </w:rPr>
        <w:tab/>
        <w:t>27</w:t>
      </w:r>
      <w:r w:rsidRPr="00987CB6">
        <w:rPr>
          <w:sz w:val="24"/>
          <w:szCs w:val="24"/>
          <w:vertAlign w:val="superscript"/>
        </w:rPr>
        <w:t>th</w:t>
      </w:r>
      <w:r w:rsidRPr="00987CB6">
        <w:rPr>
          <w:sz w:val="24"/>
          <w:szCs w:val="24"/>
        </w:rPr>
        <w:t xml:space="preserve"> Feb 1992</w:t>
      </w:r>
    </w:p>
    <w:p w:rsidR="0006362B" w:rsidRPr="00987CB6" w:rsidRDefault="00C963F0" w:rsidP="005A5F37">
      <w:pPr>
        <w:spacing w:after="60"/>
        <w:rPr>
          <w:sz w:val="24"/>
          <w:szCs w:val="24"/>
        </w:rPr>
      </w:pPr>
      <w:r w:rsidRPr="00987CB6">
        <w:rPr>
          <w:sz w:val="24"/>
          <w:szCs w:val="24"/>
        </w:rPr>
        <w:t xml:space="preserve">Languages known: </w:t>
      </w:r>
      <w:r w:rsidRPr="00987CB6">
        <w:rPr>
          <w:sz w:val="24"/>
          <w:szCs w:val="24"/>
        </w:rPr>
        <w:tab/>
        <w:t>Hindi, English, Telugu, Odia</w:t>
      </w:r>
    </w:p>
    <w:sectPr w:rsidR="0006362B" w:rsidRPr="00987CB6" w:rsidSect="009D3A1D">
      <w:type w:val="continuous"/>
      <w:pgSz w:w="12240" w:h="15840"/>
      <w:pgMar w:top="450" w:right="72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DD0"/>
    <w:multiLevelType w:val="hybridMultilevel"/>
    <w:tmpl w:val="5056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91715"/>
    <w:multiLevelType w:val="hybridMultilevel"/>
    <w:tmpl w:val="7064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F4C25"/>
    <w:multiLevelType w:val="hybridMultilevel"/>
    <w:tmpl w:val="BB3A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31CC7"/>
    <w:multiLevelType w:val="hybridMultilevel"/>
    <w:tmpl w:val="55F6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94A95"/>
    <w:rsid w:val="0006362B"/>
    <w:rsid w:val="00083583"/>
    <w:rsid w:val="00084316"/>
    <w:rsid w:val="000B3284"/>
    <w:rsid w:val="0011735B"/>
    <w:rsid w:val="001226F5"/>
    <w:rsid w:val="0015135E"/>
    <w:rsid w:val="001533F8"/>
    <w:rsid w:val="00276ADE"/>
    <w:rsid w:val="0029015B"/>
    <w:rsid w:val="00297FA3"/>
    <w:rsid w:val="002D27D3"/>
    <w:rsid w:val="002D4653"/>
    <w:rsid w:val="002E111C"/>
    <w:rsid w:val="002F4415"/>
    <w:rsid w:val="002F53BC"/>
    <w:rsid w:val="0032158B"/>
    <w:rsid w:val="0033704F"/>
    <w:rsid w:val="00354C5D"/>
    <w:rsid w:val="00394A95"/>
    <w:rsid w:val="004102AA"/>
    <w:rsid w:val="00410D66"/>
    <w:rsid w:val="00417BC4"/>
    <w:rsid w:val="004309C1"/>
    <w:rsid w:val="00466B14"/>
    <w:rsid w:val="004B7A95"/>
    <w:rsid w:val="00560685"/>
    <w:rsid w:val="0057018C"/>
    <w:rsid w:val="00591F4D"/>
    <w:rsid w:val="005A5F37"/>
    <w:rsid w:val="005B00DC"/>
    <w:rsid w:val="00631AD2"/>
    <w:rsid w:val="00646044"/>
    <w:rsid w:val="0065727B"/>
    <w:rsid w:val="006B31EE"/>
    <w:rsid w:val="006E4E37"/>
    <w:rsid w:val="00740C5D"/>
    <w:rsid w:val="0076446E"/>
    <w:rsid w:val="00765381"/>
    <w:rsid w:val="00774F44"/>
    <w:rsid w:val="00781243"/>
    <w:rsid w:val="007B1B65"/>
    <w:rsid w:val="007E78EB"/>
    <w:rsid w:val="0089698E"/>
    <w:rsid w:val="008C0A34"/>
    <w:rsid w:val="008F1C68"/>
    <w:rsid w:val="00951573"/>
    <w:rsid w:val="00952C3F"/>
    <w:rsid w:val="00987CB6"/>
    <w:rsid w:val="0099206A"/>
    <w:rsid w:val="009A075A"/>
    <w:rsid w:val="009A78EB"/>
    <w:rsid w:val="009C3095"/>
    <w:rsid w:val="009D3A1D"/>
    <w:rsid w:val="009E729F"/>
    <w:rsid w:val="00A22BF5"/>
    <w:rsid w:val="00A35B14"/>
    <w:rsid w:val="00A7589E"/>
    <w:rsid w:val="00A97438"/>
    <w:rsid w:val="00AA098F"/>
    <w:rsid w:val="00AA3AC5"/>
    <w:rsid w:val="00AC555D"/>
    <w:rsid w:val="00AF5B88"/>
    <w:rsid w:val="00B15905"/>
    <w:rsid w:val="00B364CF"/>
    <w:rsid w:val="00B910B6"/>
    <w:rsid w:val="00BB39F8"/>
    <w:rsid w:val="00BC0A95"/>
    <w:rsid w:val="00BD5B61"/>
    <w:rsid w:val="00BE61F8"/>
    <w:rsid w:val="00BF5345"/>
    <w:rsid w:val="00BF616E"/>
    <w:rsid w:val="00C01470"/>
    <w:rsid w:val="00C34C2C"/>
    <w:rsid w:val="00C34D38"/>
    <w:rsid w:val="00C50298"/>
    <w:rsid w:val="00C963F0"/>
    <w:rsid w:val="00CA41D9"/>
    <w:rsid w:val="00CF3295"/>
    <w:rsid w:val="00DE0D14"/>
    <w:rsid w:val="00DE75A0"/>
    <w:rsid w:val="00DF0927"/>
    <w:rsid w:val="00E045C3"/>
    <w:rsid w:val="00E049F9"/>
    <w:rsid w:val="00E36F57"/>
    <w:rsid w:val="00E60016"/>
    <w:rsid w:val="00E92919"/>
    <w:rsid w:val="00EC6D86"/>
    <w:rsid w:val="00F43B74"/>
    <w:rsid w:val="00F53AE1"/>
    <w:rsid w:val="00F77357"/>
    <w:rsid w:val="00FC3614"/>
    <w:rsid w:val="00FD5AE0"/>
    <w:rsid w:val="00FD659A"/>
    <w:rsid w:val="00FF051C"/>
    <w:rsid w:val="00FF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A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905"/>
    <w:pPr>
      <w:ind w:left="720"/>
      <w:contextualSpacing/>
    </w:pPr>
  </w:style>
  <w:style w:type="table" w:styleId="TableGrid">
    <w:name w:val="Table Grid"/>
    <w:basedOn w:val="TableNormal"/>
    <w:uiPriority w:val="59"/>
    <w:rsid w:val="00AA0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7977-E5B8-46DD-9E78-A1899082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Jones</cp:lastModifiedBy>
  <cp:revision>97</cp:revision>
  <dcterms:created xsi:type="dcterms:W3CDTF">2017-08-01T06:19:00Z</dcterms:created>
  <dcterms:modified xsi:type="dcterms:W3CDTF">2018-06-21T09:59:00Z</dcterms:modified>
</cp:coreProperties>
</file>